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98.7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F46FC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מכללה הארצית להכשרה מקצועית </w:t>
                  </w:r>
                  <w:r w:rsidR="008E119A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סכנין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(סניף</w:t>
                  </w:r>
                  <w:r w:rsid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סכנין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)</w:t>
                  </w:r>
                  <w:r w:rsidR="0009462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.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F46FC7" w:rsidRDefault="00B050AF" w:rsidP="00F46FC7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A33D52"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קרוב ל </w:t>
                  </w:r>
                  <w:r w:rsidR="00F46FC7"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700</w:t>
                  </w:r>
                </w:p>
                <w:p w:rsidR="00A33D52" w:rsidRDefault="00A33D52" w:rsidP="00A33D5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F46FC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זבידאת </w:t>
                  </w:r>
                  <w:proofErr w:type="spellStart"/>
                  <w:r w:rsid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וסאם</w:t>
                  </w:r>
                  <w:proofErr w:type="spellEnd"/>
                  <w:r w:rsid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רכז</w:t>
                  </w:r>
                  <w:r w:rsidR="0009462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אקדמי .</w:t>
                  </w:r>
                  <w:r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094623"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2A20DC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"55"</w:t>
                  </w:r>
                  <w:r w:rsidR="002A20DC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BF4D96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ות </w:t>
                  </w:r>
                </w:p>
                <w:p w:rsidR="00BF4D96" w:rsidRDefault="008E119A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050AF" w:rsidP="008E119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1B151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ועדת האתיקה שלה המכללה (וועדה פנימית )</w:t>
                  </w:r>
                  <w:r w:rsidR="001B151D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74710" w:rsidRDefault="00BF4D96" w:rsidP="004333F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8E119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: </w:t>
                  </w:r>
                </w:p>
                <w:p w:rsidR="00F46FC7" w:rsidRDefault="00F46FC7" w:rsidP="00DE6489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הועבר בהשתלמות הרקע לחקיקת חוק מניעת הטרדה מינית ומהי הטרדה מינית</w:t>
                  </w:r>
                  <w:r w:rsidR="00174710"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F46FC7" w:rsidRDefault="00F46FC7" w:rsidP="00DE6489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הי הטרדה מינית .</w:t>
                  </w:r>
                </w:p>
                <w:p w:rsidR="00F46FC7" w:rsidRPr="00F46FC7" w:rsidRDefault="00F46FC7" w:rsidP="00DE6489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גדרת המושג ,תקנות למניעת הטרדה מינית. </w:t>
                  </w:r>
                </w:p>
                <w:p w:rsidR="00A33D52" w:rsidRDefault="00A33D52" w:rsidP="00F46FC7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יצד</w:t>
                  </w:r>
                  <w:r w:rsid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להיערך לנקיטת דרכים ולקביעת נהלים פנים ארגוניים למניעת התופעה</w:t>
                  </w:r>
                  <w:r w:rsidR="00D221A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ולהתמודדות </w:t>
                  </w:r>
                  <w:proofErr w:type="spellStart"/>
                  <w:r w:rsidR="00D221A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איתה</w:t>
                  </w:r>
                  <w:proofErr w:type="spellEnd"/>
                  <w:r w:rsidR="00D221A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במסגרת הארגון </w:t>
                  </w:r>
                  <w:proofErr w:type="spellStart"/>
                  <w:r w:rsidR="00D221A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מחוצ</w:t>
                  </w:r>
                  <w:proofErr w:type="spellEnd"/>
                  <w:r w:rsidR="00D221A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לו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B050AF" w:rsidRPr="00A33D52" w:rsidRDefault="00B050AF" w:rsidP="00BF4D96">
                  <w:pPr>
                    <w:spacing w:line="360" w:lineRule="auto"/>
                    <w:rPr>
                      <w:u w:val="single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D76C1" w:rsidRDefault="001D76C1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D76C1" w:rsidRDefault="005F3BDD" w:rsidP="001D76C1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יכרות עומק עם החוק ועם המושגים המרכזיים </w:t>
                  </w:r>
                  <w:r w:rsidR="00A33D5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5F3BDD" w:rsidRPr="001D76C1" w:rsidRDefault="005F3BDD" w:rsidP="005F3BDD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דרכה פנימית לכל העובדים והמעורבים במכללה כולל הסבר על החוק.</w:t>
                  </w:r>
                </w:p>
                <w:p w:rsidR="001D76C1" w:rsidRDefault="005F3BDD" w:rsidP="00A33D52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סימולציות ניתוח תלונה ,ובירור תלונה ,כוללת חשיבות הדיווח על כל מקרה של הטרדה מינית אשר יתרחש </w:t>
                  </w:r>
                  <w:r w:rsidR="001D76C1" w:rsidRPr="001D76C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5F3BDD" w:rsidRDefault="005F3BDD" w:rsidP="00A33D52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קניות מידע וכלים שיסייעו לטיפול יעיל במקרי הטרדה מינית.</w:t>
                  </w:r>
                </w:p>
                <w:p w:rsidR="002F070C" w:rsidRDefault="005F3BDD" w:rsidP="006E5DFF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ל הפתרונות והדרכים הניצבים בפני המוטרד מינית כדי שיוכל לדבר ולדווח</w:t>
                  </w:r>
                  <w:r w:rsidR="002F070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F070C" w:rsidRDefault="002F070C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1244A" w:rsidRDefault="005F3BDD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</w:p>
                <w:p w:rsidR="00004ED6" w:rsidRDefault="00004ED6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066AA" w:rsidRDefault="00860314" w:rsidP="00FF6A04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דכון לגבי</w:t>
                  </w:r>
                  <w:r w:rsidR="00FF6A0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חוק הטרדה מינית והכירות עומק עם החוק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3066AA" w:rsidRDefault="00FF6A04" w:rsidP="003066AA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אמצעים והצרכים שיש לנקוט בהם במקרה של הטרדה מינית</w:t>
                  </w:r>
                  <w:r w:rsidR="008603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3066AA" w:rsidRDefault="00FF6A04" w:rsidP="00FF6A04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מה הם הזכויות בחוק המגיעות לנפגעי הטרדה מינית </w:t>
                  </w:r>
                  <w:r w:rsidR="008603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3066AA" w:rsidRDefault="00860314" w:rsidP="00FF6A04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סבר</w:t>
                  </w:r>
                  <w:r w:rsidR="00FF6A0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ל התופעה ועל ההשלכות השליליות של אי דיווח </w:t>
                  </w:r>
                  <w:r w:rsidR="003066AA" w:rsidRPr="0051244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FF6A04" w:rsidRDefault="00FF6A04" w:rsidP="00FF6A04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שיפת החוק דרך אמצעי התקשורת עם התלמידים , למשל : לוח מודעות בכניסה לכיתות .</w:t>
                  </w:r>
                </w:p>
                <w:p w:rsidR="003066AA" w:rsidRPr="0051244A" w:rsidRDefault="003066AA" w:rsidP="00860314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5D2165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</w:t>
                  </w:r>
                  <w:r w:rsidR="002A20DC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5D2165" w:rsidRDefault="005D2165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04ED6" w:rsidRDefault="00004ED6" w:rsidP="0051244A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>הסבר ומתן נוסח של החוק למניעת הטרדה מינית לכל סטודנט ביום הרישום במכללה .</w:t>
                  </w:r>
                </w:p>
                <w:p w:rsidR="0051244A" w:rsidRPr="00432191" w:rsidRDefault="00004ED6" w:rsidP="00004ED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הפצה של כל מיני עלוני מידע לגבי הטרדה מינית </w:t>
                  </w:r>
                  <w:r w:rsidR="0051244A" w:rsidRPr="00432191">
                    <w:rPr>
                      <w:rFonts w:ascii="David" w:hAnsi="David" w:cs="David"/>
                      <w:sz w:val="28"/>
                      <w:szCs w:val="28"/>
                      <w:u w:val="single"/>
                      <w:rtl/>
                    </w:rPr>
                    <w:t>.</w:t>
                  </w:r>
                </w:p>
                <w:p w:rsidR="00004ED6" w:rsidRDefault="00004ED6" w:rsidP="00004ED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 w:hint="cs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תליית פוסטרים ועלונים בחדרים ,במסדרונות, בחדר המורים גם בחצר המכללה ,ומעבדות , ומשרדי העובדים </w:t>
                  </w:r>
                </w:p>
                <w:p w:rsidR="00432191" w:rsidRPr="00432191" w:rsidRDefault="00004ED6" w:rsidP="00004ED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כל מיני הרצאות וסימולציות שונות להעמקת הידע בחוק  </w:t>
                  </w:r>
                  <w:r w:rsidR="00432191" w:rsidRPr="00432191">
                    <w:rPr>
                      <w:rFonts w:ascii="David" w:hAnsi="David" w:cs="David"/>
                      <w:sz w:val="28"/>
                      <w:szCs w:val="28"/>
                      <w:u w:val="single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Pr="000C45FE" w:rsidRDefault="00BC362C" w:rsidP="0055554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C45FE"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 w:rsidRPr="000C45FE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Pr="000C45F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555543" w:rsidRPr="000C45F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א קיבלנו פניות לגבי הטרדה מינית</w:t>
                  </w:r>
                  <w:r w:rsidR="00555543"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.</w:t>
                  </w:r>
                </w:p>
                <w:p w:rsidR="00BC362C" w:rsidRPr="000C45FE" w:rsidRDefault="00BC362C" w:rsidP="0055554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C45FE"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 w:rsidRPr="000C45FE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 w:rsidRPr="000C45FE"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</w:t>
                  </w:r>
                  <w:r w:rsidR="00555543" w:rsidRPr="000C45F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א היה</w:t>
                  </w:r>
                  <w:r w:rsidR="00555543"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C362C" w:rsidRDefault="00BC362C" w:rsidP="0055554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Pr="000C45F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555543" w:rsidRPr="000C45F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0 תלונות</w:t>
                  </w:r>
                  <w:r w:rsidR="00555543" w:rsidRPr="000C45F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0F64" w:rsidRDefault="00870F64" w:rsidP="00F122BE">
      <w:r>
        <w:separator/>
      </w:r>
    </w:p>
  </w:endnote>
  <w:endnote w:type="continuationSeparator" w:id="0">
    <w:p w:rsidR="00870F64" w:rsidRDefault="00870F64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0F64" w:rsidRDefault="00870F64" w:rsidP="00F122BE">
      <w:r>
        <w:separator/>
      </w:r>
    </w:p>
  </w:footnote>
  <w:footnote w:type="continuationSeparator" w:id="0">
    <w:p w:rsidR="00870F64" w:rsidRDefault="00870F64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DE5015"/>
    <w:multiLevelType w:val="hybridMultilevel"/>
    <w:tmpl w:val="02921A10"/>
    <w:lvl w:ilvl="0" w:tplc="FA52BE02">
      <w:start w:val="1"/>
      <w:numFmt w:val="decimal"/>
      <w:lvlText w:val="(%1)"/>
      <w:lvlJc w:val="left"/>
      <w:pPr>
        <w:ind w:left="720" w:hanging="360"/>
      </w:pPr>
      <w:rPr>
        <w:rFonts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1FCC"/>
    <w:multiLevelType w:val="hybridMultilevel"/>
    <w:tmpl w:val="FA04FB56"/>
    <w:lvl w:ilvl="0" w:tplc="A0E4F2B2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71CD8"/>
    <w:multiLevelType w:val="hybridMultilevel"/>
    <w:tmpl w:val="EB6AEBEE"/>
    <w:lvl w:ilvl="0" w:tplc="ACB2C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4D78"/>
    <w:multiLevelType w:val="hybridMultilevel"/>
    <w:tmpl w:val="204C81EE"/>
    <w:lvl w:ilvl="0" w:tplc="23722BB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52932">
    <w:abstractNumId w:val="0"/>
  </w:num>
  <w:num w:numId="2" w16cid:durableId="1558738060">
    <w:abstractNumId w:val="3"/>
  </w:num>
  <w:num w:numId="3" w16cid:durableId="33772133">
    <w:abstractNumId w:val="5"/>
  </w:num>
  <w:num w:numId="4" w16cid:durableId="599802513">
    <w:abstractNumId w:val="1"/>
  </w:num>
  <w:num w:numId="5" w16cid:durableId="166483863">
    <w:abstractNumId w:val="2"/>
  </w:num>
  <w:num w:numId="6" w16cid:durableId="323242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ED6"/>
    <w:rsid w:val="00031408"/>
    <w:rsid w:val="00071CA6"/>
    <w:rsid w:val="00074E0C"/>
    <w:rsid w:val="00094623"/>
    <w:rsid w:val="000C45FE"/>
    <w:rsid w:val="000D0D94"/>
    <w:rsid w:val="00174710"/>
    <w:rsid w:val="0018031E"/>
    <w:rsid w:val="001B151D"/>
    <w:rsid w:val="001B247C"/>
    <w:rsid w:val="001C09D3"/>
    <w:rsid w:val="001D36AD"/>
    <w:rsid w:val="001D76C1"/>
    <w:rsid w:val="00212A96"/>
    <w:rsid w:val="00224EDB"/>
    <w:rsid w:val="00251BD2"/>
    <w:rsid w:val="002A20DC"/>
    <w:rsid w:val="002E3ECC"/>
    <w:rsid w:val="002E6C83"/>
    <w:rsid w:val="002F070C"/>
    <w:rsid w:val="003066AA"/>
    <w:rsid w:val="00324BAD"/>
    <w:rsid w:val="00342325"/>
    <w:rsid w:val="00432191"/>
    <w:rsid w:val="004333FA"/>
    <w:rsid w:val="00455F7C"/>
    <w:rsid w:val="004644EF"/>
    <w:rsid w:val="00474E13"/>
    <w:rsid w:val="004C04E2"/>
    <w:rsid w:val="004E6B6F"/>
    <w:rsid w:val="004F725F"/>
    <w:rsid w:val="0051244A"/>
    <w:rsid w:val="005356D2"/>
    <w:rsid w:val="00555543"/>
    <w:rsid w:val="00566EB3"/>
    <w:rsid w:val="005A1F3C"/>
    <w:rsid w:val="005D2165"/>
    <w:rsid w:val="005F3BDD"/>
    <w:rsid w:val="005F545C"/>
    <w:rsid w:val="0062546A"/>
    <w:rsid w:val="006513E6"/>
    <w:rsid w:val="006549C9"/>
    <w:rsid w:val="006B049D"/>
    <w:rsid w:val="006E5DFF"/>
    <w:rsid w:val="0070031C"/>
    <w:rsid w:val="0074396D"/>
    <w:rsid w:val="00747DFB"/>
    <w:rsid w:val="007E7048"/>
    <w:rsid w:val="00860314"/>
    <w:rsid w:val="0086140A"/>
    <w:rsid w:val="00870F64"/>
    <w:rsid w:val="00871544"/>
    <w:rsid w:val="00892065"/>
    <w:rsid w:val="008D2DF3"/>
    <w:rsid w:val="008E119A"/>
    <w:rsid w:val="009213DD"/>
    <w:rsid w:val="00945E88"/>
    <w:rsid w:val="0096624F"/>
    <w:rsid w:val="009D75B0"/>
    <w:rsid w:val="009E54AB"/>
    <w:rsid w:val="009E75E8"/>
    <w:rsid w:val="00A33D52"/>
    <w:rsid w:val="00A51299"/>
    <w:rsid w:val="00A7725A"/>
    <w:rsid w:val="00AB40A0"/>
    <w:rsid w:val="00B050AF"/>
    <w:rsid w:val="00B441CA"/>
    <w:rsid w:val="00B5340C"/>
    <w:rsid w:val="00B82A42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B3A01"/>
    <w:rsid w:val="00CC060D"/>
    <w:rsid w:val="00CF1394"/>
    <w:rsid w:val="00D0508C"/>
    <w:rsid w:val="00D15485"/>
    <w:rsid w:val="00D221A1"/>
    <w:rsid w:val="00D25A16"/>
    <w:rsid w:val="00D62695"/>
    <w:rsid w:val="00DA41CA"/>
    <w:rsid w:val="00DE6489"/>
    <w:rsid w:val="00E25590"/>
    <w:rsid w:val="00EA3BB4"/>
    <w:rsid w:val="00EB4B96"/>
    <w:rsid w:val="00EC1610"/>
    <w:rsid w:val="00EF79C7"/>
    <w:rsid w:val="00F122BE"/>
    <w:rsid w:val="00F136A4"/>
    <w:rsid w:val="00F46FC7"/>
    <w:rsid w:val="00FC5398"/>
    <w:rsid w:val="00FD55C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262F923-190A-4D18-836C-B14B4DBE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94623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094623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1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9085713F-8F9D-45EF-8AAC-18731F81D1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D5EB84-EE1F-48A6-82AB-44BC9D630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108D2-3E85-404B-9EEC-5C96C1A95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0F7E8-717B-426C-833E-2B6FE47CCD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5012AB-9E17-48C7-A1C2-AB2C0A4E48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רצית להכשרה מקצועית (שלוחת סח'נין) - דיווח הטרדות מיניות</dc:title>
  <dc:subject/>
  <dc:creator>Knesset</dc:creator>
  <cp:keywords/>
  <cp:lastModifiedBy>רון טורצקי</cp:lastModifiedBy>
  <cp:revision>2</cp:revision>
  <cp:lastPrinted>2018-10-23T06:27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